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82" w:rsidRPr="00524F59" w:rsidRDefault="008D613E" w:rsidP="0077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ИНИСТЕРСТВО ОБРАЗОВАНИЯ И НАУКИ РОССИЙСКОЙ ФЕДЕРАЦИИ</w:t>
      </w:r>
      <w:r w:rsidR="009A7182" w:rsidRPr="00524F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ФГАОУ ВО </w:t>
      </w:r>
      <w:r w:rsidR="009A7182" w:rsidRPr="00524F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КАЗАНСКИЙ (ПРИВОЛЖСКИЙ) ФЕДЕРАЛЬНЫЙ УНИВЕРСИТЕТ»</w:t>
      </w:r>
      <w:r w:rsidR="009A7182" w:rsidRPr="00524F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ИНСТИТУТ МЕЖДУНАРОДНЫХ ОТНОШЕНИЙ, ИСТОРИИ И ВОСТОКОВЕДЕНИЯ</w:t>
      </w:r>
    </w:p>
    <w:p w:rsidR="008D613E" w:rsidRDefault="008D613E" w:rsidP="0077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8D613E" w:rsidRDefault="008D613E" w:rsidP="0077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рогие студенты, коллеги!</w:t>
      </w:r>
    </w:p>
    <w:p w:rsidR="009A7182" w:rsidRPr="00524F59" w:rsidRDefault="008D613E" w:rsidP="0077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</w:t>
      </w:r>
      <w:r w:rsidR="009A7182" w:rsidRPr="00524F5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иглаша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ем</w:t>
      </w:r>
      <w:r w:rsidR="009A7182" w:rsidRPr="00524F5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</w:t>
      </w:r>
      <w:r w:rsidR="009A7182" w:rsidRPr="00524F5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ас </w:t>
      </w:r>
      <w:r w:rsidR="00BA33BE" w:rsidRPr="00BA33B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26-2</w:t>
      </w:r>
      <w:r w:rsidR="00CF380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7</w:t>
      </w:r>
      <w:r w:rsidR="00BA33BE" w:rsidRPr="00BA33B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BA33B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апреля</w:t>
      </w:r>
      <w:r w:rsidR="00CF380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2018 года </w:t>
      </w:r>
      <w:r w:rsidR="00BA33B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9A7182" w:rsidRPr="00524F5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ринять участие в</w:t>
      </w:r>
      <w:r w:rsidR="00BA33B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CF380D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I</w:t>
      </w:r>
      <w:r w:rsidR="00CF380D" w:rsidRPr="00CF380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9A7182" w:rsidRPr="00524F5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сероссийской научно-практической конференции</w:t>
      </w:r>
    </w:p>
    <w:p w:rsidR="008D613E" w:rsidRDefault="009A7182" w:rsidP="0077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524F5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с международным участием) магистрантов, магистров, аспирантов и молодых ученых </w:t>
      </w:r>
    </w:p>
    <w:p w:rsidR="009A7182" w:rsidRDefault="009A7182" w:rsidP="0077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524F5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«Актуальные направления научных исследований по проблемам международных отношений, истории и востоковедения»</w:t>
      </w:r>
    </w:p>
    <w:p w:rsidR="008D613E" w:rsidRDefault="00524F59" w:rsidP="0077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                                                                                                  </w:t>
      </w:r>
    </w:p>
    <w:p w:rsidR="00524F59" w:rsidRPr="008D613E" w:rsidRDefault="004A3C4A" w:rsidP="008D61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в рамках «Года</w:t>
      </w:r>
      <w:r w:rsidR="00524F59" w:rsidRPr="008D613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</w:t>
      </w:r>
      <w:r w:rsidR="00CF380D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Л</w:t>
      </w:r>
      <w:r w:rsidR="00524F59" w:rsidRPr="008D613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.</w:t>
      </w:r>
      <w:r w:rsidR="00CF380D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Н</w:t>
      </w:r>
      <w:r w:rsidR="00524F59" w:rsidRPr="008D613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.</w:t>
      </w:r>
      <w:r w:rsidR="008D613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</w:t>
      </w:r>
      <w:r w:rsidR="00CF380D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Толстого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»</w:t>
      </w:r>
    </w:p>
    <w:p w:rsidR="00463970" w:rsidRDefault="00463970" w:rsidP="004639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9A7182" w:rsidRDefault="005572C9" w:rsidP="00770F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ференция организуется в целях </w:t>
      </w:r>
      <w:r w:rsidR="009A7182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леч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9A7182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даренной студенческой молодежи к </w:t>
      </w:r>
      <w:r w:rsidR="008D613E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ию в исследования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="008D613E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обме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8D613E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учно-исследовательским опыт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межрегиональном и международном научно-образовательном пространстве.</w:t>
      </w:r>
    </w:p>
    <w:p w:rsidR="005572C9" w:rsidRPr="005572C9" w:rsidRDefault="005572C9" w:rsidP="00770F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7182" w:rsidRPr="008D613E" w:rsidRDefault="009A7182" w:rsidP="004639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D613E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Секции конференции</w:t>
      </w:r>
    </w:p>
    <w:p w:rsidR="009A7182" w:rsidRPr="005572C9" w:rsidRDefault="009A7182" w:rsidP="0045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- исторические науки и археология</w:t>
      </w:r>
      <w:r w:rsidR="002C7EBF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A7182" w:rsidRPr="005572C9" w:rsidRDefault="009A7182" w:rsidP="0045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облемы исторического образования;</w:t>
      </w:r>
    </w:p>
    <w:p w:rsidR="009A7182" w:rsidRPr="005572C9" w:rsidRDefault="009A7182" w:rsidP="0045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700259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мирное </w:t>
      </w: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ьтурно</w:t>
      </w:r>
      <w:r w:rsidR="00700259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е наследие</w:t>
      </w: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A7182" w:rsidRPr="005572C9" w:rsidRDefault="009A7182" w:rsidP="0045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-  международн</w:t>
      </w:r>
      <w:r w:rsidR="00AE11E0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й </w:t>
      </w: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и внут</w:t>
      </w:r>
      <w:r w:rsidR="00AE11E0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енн</w:t>
      </w:r>
      <w:r w:rsidR="00AE11E0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уризм;</w:t>
      </w:r>
    </w:p>
    <w:p w:rsidR="009A7182" w:rsidRPr="005572C9" w:rsidRDefault="009A7182" w:rsidP="0045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- история России и стран ближнего зарубежья;</w:t>
      </w:r>
    </w:p>
    <w:p w:rsidR="009A7182" w:rsidRPr="005572C9" w:rsidRDefault="009A7182" w:rsidP="0045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- актуальные проблемы международных отношений и внешней политики;</w:t>
      </w:r>
    </w:p>
    <w:p w:rsidR="009A7182" w:rsidRPr="005572C9" w:rsidRDefault="009A7182" w:rsidP="0045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- актуальные проблемы международной безопасности</w:t>
      </w:r>
      <w:r w:rsidR="002C7EBF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военно-техническое и экономическое сотрудничество;</w:t>
      </w:r>
    </w:p>
    <w:p w:rsidR="009A7182" w:rsidRPr="005572C9" w:rsidRDefault="009A7182" w:rsidP="0045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- мировая политика и международный бизнес;</w:t>
      </w:r>
    </w:p>
    <w:p w:rsidR="009A7182" w:rsidRPr="005572C9" w:rsidRDefault="009A7182" w:rsidP="0045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- актуальные проблемы тюркологии;</w:t>
      </w:r>
    </w:p>
    <w:p w:rsidR="001022C9" w:rsidRPr="005572C9" w:rsidRDefault="001022C9" w:rsidP="0045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- диалог и партнерство цивилизаций;</w:t>
      </w:r>
    </w:p>
    <w:p w:rsidR="009A7182" w:rsidRPr="005572C9" w:rsidRDefault="009A7182" w:rsidP="0045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- лингвистика: инновационные подходы и технологии;</w:t>
      </w:r>
    </w:p>
    <w:p w:rsidR="009A7182" w:rsidRPr="005572C9" w:rsidRDefault="009A7182" w:rsidP="0045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- перевод, межкультурная и межъязыковая коммуникация;</w:t>
      </w:r>
    </w:p>
    <w:p w:rsidR="009A7182" w:rsidRPr="005572C9" w:rsidRDefault="009A7182" w:rsidP="0045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bookmarkStart w:id="0" w:name="_GoBack"/>
      <w:bookmarkEnd w:id="0"/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авнительно-сопоставительное языкознание.</w:t>
      </w:r>
    </w:p>
    <w:p w:rsidR="009A7182" w:rsidRPr="00524F59" w:rsidRDefault="009A7182" w:rsidP="00770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F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 </w:t>
      </w:r>
    </w:p>
    <w:p w:rsidR="009A7182" w:rsidRPr="00463970" w:rsidRDefault="00463970" w:rsidP="004639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6397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Порядок участия в конференции</w:t>
      </w:r>
    </w:p>
    <w:p w:rsidR="00A910D0" w:rsidRDefault="00A910D0" w:rsidP="00A910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ференция проводитс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зе Института международных отношений, истории и востоковедения Казанского (Приволжского) федерального университета (г. Казань) по адресу 420008 Казань, ул. Пушкина 1/55. </w:t>
      </w:r>
    </w:p>
    <w:p w:rsidR="00CF380D" w:rsidRDefault="00770FAF" w:rsidP="00CF380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ка </w:t>
      </w:r>
      <w:r w:rsidR="00CF61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иложение №1) </w:t>
      </w:r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и т</w:t>
      </w:r>
      <w:r w:rsidR="009A7182"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зисы научных работ принимаются </w:t>
      </w:r>
      <w:r w:rsidR="00456AC2" w:rsidRPr="00524F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 8 апреля 201</w:t>
      </w:r>
      <w:r w:rsidR="00CF380D" w:rsidRPr="00CF380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</w:t>
      </w:r>
      <w:r w:rsidR="00456AC2" w:rsidRPr="00524F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а </w:t>
      </w:r>
      <w:r w:rsidR="00456AC2"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(включительно)</w:t>
      </w:r>
      <w:r w:rsidR="00456A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A7182"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456AC2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эл.</w:t>
      </w:r>
      <w:r w:rsid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456AC2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дрес</w:t>
      </w:r>
      <w:proofErr w:type="spellEnd"/>
      <w:r w:rsidR="00CF380D" w:rsidRPr="00CF38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6" w:history="1">
        <w:r w:rsidR="00CF380D" w:rsidRPr="00516F0D">
          <w:rPr>
            <w:rStyle w:val="a5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florans</w:t>
        </w:r>
        <w:r w:rsidR="00CF380D" w:rsidRPr="00516F0D">
          <w:rPr>
            <w:rStyle w:val="a5"/>
            <w:rFonts w:ascii="Times New Roman" w:eastAsia="Times New Roman" w:hAnsi="Times New Roman" w:cs="Times New Roman"/>
            <w:sz w:val="20"/>
            <w:szCs w:val="20"/>
            <w:lang w:eastAsia="ru-RU"/>
          </w:rPr>
          <w:t>955@</w:t>
        </w:r>
        <w:r w:rsidR="00CF380D" w:rsidRPr="00516F0D">
          <w:rPr>
            <w:rStyle w:val="a5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il</w:t>
        </w:r>
        <w:r w:rsidR="00CF380D" w:rsidRPr="00516F0D">
          <w:rPr>
            <w:rStyle w:val="a5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CF380D" w:rsidRPr="00516F0D">
          <w:rPr>
            <w:rStyle w:val="a5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CF38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F380D" w:rsidRPr="00CF38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айлы заявки и текста должны быть названы фамилией автора, например: Иванов_Конференция.doc</w:t>
      </w:r>
      <w:r w:rsidR="00CF380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A03B1" w:rsidRDefault="009A7182" w:rsidP="00CF380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итогам </w:t>
      </w:r>
      <w:r w:rsidR="001022C9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ференции</w:t>
      </w: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022C9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более активные участники </w:t>
      </w: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ут награждены дипломами и</w:t>
      </w:r>
      <w:r w:rsidR="00456AC2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можностью опубликовать свои статьи в журнале</w:t>
      </w:r>
      <w:r w:rsidR="001022C9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Казанский вестник молодых ученых»</w:t>
      </w:r>
      <w:r w:rsidR="00456AC2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910D0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формление тезисов в соответствии с Приложением №2.</w:t>
      </w:r>
    </w:p>
    <w:p w:rsidR="008A03B1" w:rsidRDefault="008A03B1" w:rsidP="008A03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6AC2" w:rsidRPr="005572C9" w:rsidRDefault="00463970" w:rsidP="008A03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03B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Программа конференции</w:t>
      </w:r>
      <w:r w:rsidR="008A03B1" w:rsidRPr="008A03B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:</w:t>
      </w:r>
      <w:r w:rsidR="008A03B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="009A7182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ие в пленарных</w:t>
      </w:r>
      <w:r w:rsidR="008A03B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9A7182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кционных заседани</w:t>
      </w:r>
      <w:r w:rsidR="00456AC2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ях</w:t>
      </w:r>
      <w:r w:rsidR="008A03B1">
        <w:rPr>
          <w:rFonts w:ascii="Times New Roman" w:eastAsia="Times New Roman" w:hAnsi="Times New Roman" w:cs="Times New Roman"/>
          <w:sz w:val="20"/>
          <w:szCs w:val="20"/>
          <w:lang w:eastAsia="ru-RU"/>
        </w:rPr>
        <w:t>, круглых столах, мастер-классах, презентациях.</w:t>
      </w:r>
    </w:p>
    <w:p w:rsidR="00456AC2" w:rsidRPr="005572C9" w:rsidRDefault="00456AC2" w:rsidP="0045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9A7182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стников конференции ожидает </w:t>
      </w:r>
      <w:r w:rsidR="008A03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льтурная </w:t>
      </w: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а, включающая:</w:t>
      </w:r>
    </w:p>
    <w:p w:rsidR="007722EB" w:rsidRPr="005572C9" w:rsidRDefault="007722EB" w:rsidP="007722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- трансфер до места размещения;</w:t>
      </w:r>
    </w:p>
    <w:p w:rsidR="007722EB" w:rsidRPr="005572C9" w:rsidRDefault="007722EB" w:rsidP="007722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экскурсия по </w:t>
      </w:r>
      <w:r w:rsidR="008A03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ФУ, </w:t>
      </w: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8A03B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зани</w:t>
      </w:r>
      <w:r w:rsidR="008A03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культурно-исторически</w:t>
      </w:r>
      <w:r w:rsidR="00CF380D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8A03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мятникам Республики Татарстан</w:t>
      </w: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ля иногородних участников);</w:t>
      </w:r>
    </w:p>
    <w:p w:rsidR="009A7182" w:rsidRPr="005572C9" w:rsidRDefault="00456AC2" w:rsidP="0045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- п</w:t>
      </w:r>
      <w:r w:rsidR="009A7182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итание (обед и ужин) во время проведения конференции</w:t>
      </w:r>
      <w:r w:rsidR="007722EB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за счет направляющей стороны)</w:t>
      </w:r>
      <w:r w:rsidR="0035719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63970" w:rsidRDefault="00463970" w:rsidP="0045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7182" w:rsidRPr="00463970" w:rsidRDefault="009A7182" w:rsidP="0046397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6397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Контактная информация:</w:t>
      </w:r>
    </w:p>
    <w:p w:rsidR="00B03F22" w:rsidRPr="00524F59" w:rsidRDefault="009A7182" w:rsidP="00B03F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Мухаметзянова</w:t>
      </w:r>
      <w:proofErr w:type="spellEnd"/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лера </w:t>
      </w:r>
      <w:proofErr w:type="spellStart"/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Габдульбаровна</w:t>
      </w:r>
      <w:proofErr w:type="spellEnd"/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CF38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CF380D">
        <w:rPr>
          <w:rFonts w:ascii="Times New Roman" w:eastAsia="Times New Roman" w:hAnsi="Times New Roman" w:cs="Times New Roman"/>
          <w:sz w:val="20"/>
          <w:szCs w:val="20"/>
          <w:lang w:eastAsia="ru-RU"/>
        </w:rPr>
        <w:t>в.н.с</w:t>
      </w:r>
      <w:proofErr w:type="spellEnd"/>
      <w:r w:rsidR="00CF380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524F59"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524F59"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д.п</w:t>
      </w:r>
      <w:proofErr w:type="gramStart"/>
      <w:r w:rsidR="00524F59"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.н</w:t>
      </w:r>
      <w:proofErr w:type="spellEnd"/>
      <w:proofErr w:type="gramEnd"/>
      <w:r w:rsidR="00524F59"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оф.</w:t>
      </w:r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524F59"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571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F38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нченко Ольга Львовна </w:t>
      </w:r>
      <w:r w:rsidR="00B03F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тветственный за сбор заявок и тезисов).</w:t>
      </w:r>
      <w:r w:rsidR="003571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="0035719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: (843) 221 33 21</w:t>
      </w:r>
      <w:r w:rsidR="003571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524F59"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8</w:t>
      </w:r>
      <w:r w:rsidR="00E9253A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524F59"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9600411947</w:t>
      </w:r>
      <w:r w:rsidR="00CF38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="00CF380D">
        <w:rPr>
          <w:rFonts w:ascii="Times New Roman" w:eastAsia="Times New Roman" w:hAnsi="Times New Roman" w:cs="Times New Roman"/>
          <w:sz w:val="20"/>
          <w:szCs w:val="20"/>
          <w:lang w:eastAsia="ru-RU"/>
        </w:rPr>
        <w:t>вацап</w:t>
      </w:r>
      <w:proofErr w:type="spellEnd"/>
      <w:r w:rsidR="00CF380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B03F2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03F22" w:rsidRPr="00B03F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B03F22" w:rsidRPr="00943A3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рес оргкомитета:</w:t>
      </w:r>
      <w:r w:rsidR="00B03F22" w:rsidRPr="00524F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B03F22"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20008, г. Казань, ул. </w:t>
      </w:r>
      <w:r w:rsidR="00CF38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CF380D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лаук</w:t>
      </w:r>
      <w:proofErr w:type="spellEnd"/>
      <w:r w:rsidR="00B03F22"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, д.3, каб.</w:t>
      </w:r>
      <w:r w:rsidR="00CF380D">
        <w:rPr>
          <w:rFonts w:ascii="Times New Roman" w:eastAsia="Times New Roman" w:hAnsi="Times New Roman" w:cs="Times New Roman"/>
          <w:sz w:val="20"/>
          <w:szCs w:val="20"/>
          <w:lang w:eastAsia="ru-RU"/>
        </w:rPr>
        <w:t>117</w:t>
      </w:r>
      <w:r w:rsidR="00B03F2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43A3C" w:rsidRPr="00B03F22" w:rsidRDefault="00B03F22" w:rsidP="00456A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йлы заявки и текста должны быть названы фамилией автора, например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ванов_Конференци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oc</w:t>
      </w:r>
    </w:p>
    <w:p w:rsidR="00463970" w:rsidRDefault="009A7182" w:rsidP="00456A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63970" w:rsidRDefault="009A7182" w:rsidP="00456A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46397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С уважением</w:t>
      </w:r>
    </w:p>
    <w:p w:rsidR="009A7182" w:rsidRPr="005572C9" w:rsidRDefault="00463970" w:rsidP="00456A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="009A7182" w:rsidRPr="005572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ганизационный комитет конференции</w:t>
      </w:r>
      <w:r w:rsidR="009A7182" w:rsidRPr="005572C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.</w:t>
      </w:r>
    </w:p>
    <w:p w:rsidR="00943A3C" w:rsidRDefault="00943A3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A7182" w:rsidRPr="00524F59" w:rsidRDefault="009A7182" w:rsidP="00770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9A7182" w:rsidRPr="00524F59" w:rsidRDefault="009A7182" w:rsidP="00770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F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ЯВКА</w:t>
      </w:r>
    </w:p>
    <w:p w:rsidR="009A7182" w:rsidRPr="00357198" w:rsidRDefault="009A7182" w:rsidP="00B03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719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 участие в</w:t>
      </w:r>
      <w:r w:rsidR="00B03BC5" w:rsidRPr="0035719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 </w:t>
      </w:r>
      <w:r w:rsidR="00CF380D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I</w:t>
      </w:r>
      <w:r w:rsidR="00CF380D" w:rsidRPr="00CF380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B03BC5" w:rsidRPr="0035719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сероссийской </w:t>
      </w:r>
      <w:r w:rsidRPr="0035719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учно-практической конференции</w:t>
      </w:r>
      <w:r w:rsidR="00B03BC5" w:rsidRPr="0035719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с международным участием) </w:t>
      </w:r>
      <w:r w:rsidR="00B03BC5" w:rsidRPr="0035719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магистрантов, магистров, аспирантов и молодых ученых</w:t>
      </w:r>
      <w:r w:rsidR="00B03BC5" w:rsidRPr="00357198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 </w:t>
      </w:r>
      <w:r w:rsidRPr="00357198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«</w:t>
      </w:r>
      <w:r w:rsidR="00B03BC5" w:rsidRPr="0035719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ктуальные направления научных исследований по проблемам международных отношений, истории и востоковедения</w:t>
      </w:r>
      <w:r w:rsidRPr="00357198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»</w:t>
      </w:r>
    </w:p>
    <w:p w:rsidR="009A7182" w:rsidRPr="00524F59" w:rsidRDefault="009A7182" w:rsidP="00770F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F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45"/>
        <w:gridCol w:w="3746"/>
      </w:tblGrid>
      <w:tr w:rsidR="009A7182" w:rsidRPr="00524F59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182" w:rsidRPr="00524F59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182" w:rsidRPr="00524F59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182" w:rsidRPr="00524F59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ВУЗ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182" w:rsidRPr="00524F59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Институт (</w:t>
            </w:r>
            <w:r w:rsidR="000A06EC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школа)</w:t>
            </w:r>
            <w:r w:rsidR="000A06EC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, факультет, отделение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182" w:rsidRPr="00524F59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06EC" w:rsidRPr="00524F59" w:rsidTr="00357198">
        <w:trPr>
          <w:trHeight w:val="290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6EC" w:rsidRPr="00524F59" w:rsidRDefault="000A06EC" w:rsidP="00770FAF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/магистратура/аспирантура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6EC" w:rsidRPr="00524F59" w:rsidRDefault="000A06EC" w:rsidP="00770FAF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182" w:rsidRPr="00524F59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ФИО, уч. степень, звание</w:t>
            </w:r>
            <w:r w:rsidR="004606BA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, должность</w:t>
            </w: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 научного руководителя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182" w:rsidRPr="00524F59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Почтовый адрес участника</w:t>
            </w:r>
            <w:r w:rsidR="004606BA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 с индексом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182" w:rsidRPr="00524F59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182" w:rsidRPr="00524F59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val="en-US" w:eastAsia="ru-RU"/>
              </w:rPr>
              <w:t>e-mail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182" w:rsidRPr="00524F59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4606BA" w:rsidP="00460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Наименование секции конференции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182" w:rsidRPr="00524F59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Очное</w:t>
            </w: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заочное участие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182" w:rsidRPr="00524F59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Название доклада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06BA" w:rsidRPr="00524F59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6BA" w:rsidRPr="00524F59" w:rsidRDefault="004606BA" w:rsidP="00770FAF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Потребность в специализированном оборудовании (да/нет; указать каком)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6BA" w:rsidRPr="00524F59" w:rsidRDefault="004606BA" w:rsidP="00770FAF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C63" w:rsidRPr="00524F59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C63" w:rsidRDefault="007D5C63" w:rsidP="00D60E11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Потребность в трансфере</w:t>
            </w:r>
            <w:r w:rsidR="00D60E11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 (за счет направляющей стороны)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C63" w:rsidRPr="00524F59" w:rsidRDefault="007D5C63" w:rsidP="00770FAF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E11" w:rsidRPr="00524F59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E11" w:rsidRDefault="00D60E11" w:rsidP="00D60E11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Потребность в гостинице (за счет направляющей стороны)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E11" w:rsidRPr="00524F59" w:rsidRDefault="00D60E11" w:rsidP="00770FAF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E11" w:rsidRPr="00524F59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E11" w:rsidRDefault="00D60E11" w:rsidP="00D60E11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Потребность в питании (за счет направляющей стороны)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E11" w:rsidRPr="00524F59" w:rsidRDefault="00D60E11" w:rsidP="00770FAF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A7182" w:rsidRPr="00524F59" w:rsidRDefault="009A7182" w:rsidP="00770F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9A7182" w:rsidRPr="00524F59" w:rsidRDefault="009A7182" w:rsidP="00351B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  Приложение 2</w:t>
      </w:r>
    </w:p>
    <w:p w:rsidR="009A7182" w:rsidRPr="00CF61DF" w:rsidRDefault="009A7182" w:rsidP="00770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CF61D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Требования к оформлению тезисов</w:t>
      </w:r>
    </w:p>
    <w:p w:rsidR="00CF61DF" w:rsidRDefault="00CF61DF" w:rsidP="00351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7182" w:rsidRPr="00A11AF1" w:rsidRDefault="009A7182" w:rsidP="00351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 должен быть выполнен в формате </w:t>
      </w:r>
      <w:r w:rsidRPr="00524F5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SWord</w:t>
      </w:r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571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м тезисов: до </w:t>
      </w:r>
      <w:r w:rsidR="0068702F"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000 печатных знаков, включая пробелы и список литературы</w:t>
      </w:r>
      <w:r w:rsidR="00351B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3C6889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="006870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нее</w:t>
      </w:r>
      <w:r w:rsidR="003C68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702F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351B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C688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</w:t>
      </w:r>
      <w:r w:rsidR="00FE7AE3">
        <w:rPr>
          <w:rFonts w:ascii="Times New Roman" w:eastAsia="Times New Roman" w:hAnsi="Times New Roman" w:cs="Times New Roman"/>
          <w:sz w:val="20"/>
          <w:szCs w:val="20"/>
          <w:lang w:eastAsia="ru-RU"/>
        </w:rPr>
        <w:t>аниц</w:t>
      </w:r>
      <w:r w:rsidR="003C688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Шрифт </w:t>
      </w:r>
      <w:proofErr w:type="spellStart"/>
      <w:r w:rsidRPr="00524F5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imesNewRoman</w:t>
      </w:r>
      <w:proofErr w:type="spellEnd"/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, кегль 1</w:t>
      </w:r>
      <w:r w:rsidR="00CF380D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, междустрочный интервал 1,</w:t>
      </w:r>
      <w:r w:rsidR="0068702F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ыравнивание по ширине, </w:t>
      </w:r>
      <w:r w:rsidR="00C828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бзацный </w:t>
      </w:r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ступ 1,25 см. </w:t>
      </w:r>
      <w:r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я: верхнее и нижнее – 2 с</w:t>
      </w:r>
      <w:r w:rsidR="00FE7AE3"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, левое – </w:t>
      </w:r>
      <w:r w:rsidR="00CF380D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FE7AE3"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м, правое </w:t>
      </w:r>
      <w:r w:rsidR="00CF380D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FE7AE3"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м.</w:t>
      </w:r>
    </w:p>
    <w:p w:rsidR="00E6176F" w:rsidRDefault="009A7182" w:rsidP="00351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зисы должны содержать следующую выходную информацию:</w:t>
      </w:r>
      <w:r w:rsidRPr="00A11AF1">
        <w:rPr>
          <w:rFonts w:ascii="Times New Roman" w:eastAsia="Symbol" w:hAnsi="Times New Roman" w:cs="Times New Roman"/>
          <w:sz w:val="20"/>
          <w:szCs w:val="20"/>
          <w:lang w:eastAsia="ru-RU"/>
        </w:rPr>
        <w:t> </w:t>
      </w:r>
      <w:r w:rsidR="00C82883" w:rsidRPr="00A11AF1">
        <w:rPr>
          <w:rFonts w:ascii="Times New Roman" w:eastAsia="Symbol" w:hAnsi="Times New Roman" w:cs="Times New Roman"/>
          <w:sz w:val="20"/>
          <w:szCs w:val="20"/>
          <w:lang w:eastAsia="ru-RU"/>
        </w:rPr>
        <w:t>н</w:t>
      </w:r>
      <w:r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а новой строке – название статьи (</w:t>
      </w:r>
      <w:proofErr w:type="spellStart"/>
      <w:r w:rsidRPr="00A11AF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imesNewRoman</w:t>
      </w:r>
      <w:proofErr w:type="spellEnd"/>
      <w:r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="00CF380D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, жирный, выравнивание по центру, без отступа);</w:t>
      </w:r>
      <w:r w:rsidRPr="00A11AF1">
        <w:rPr>
          <w:rFonts w:ascii="Times New Roman" w:eastAsia="Symbol" w:hAnsi="Times New Roman" w:cs="Times New Roman"/>
          <w:sz w:val="20"/>
          <w:szCs w:val="20"/>
          <w:lang w:eastAsia="ru-RU"/>
        </w:rPr>
        <w:t> </w:t>
      </w:r>
      <w:r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ледующей строке симметрично по центру –  ФИО автора (</w:t>
      </w:r>
      <w:proofErr w:type="spellStart"/>
      <w:r w:rsidRPr="00A11AF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imesNewRoman</w:t>
      </w:r>
      <w:proofErr w:type="spellEnd"/>
      <w:r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2, жирный, курсив)</w:t>
      </w:r>
      <w:r w:rsidR="001839FE">
        <w:rPr>
          <w:rFonts w:ascii="Times New Roman" w:eastAsia="Times New Roman" w:hAnsi="Times New Roman" w:cs="Times New Roman"/>
          <w:sz w:val="20"/>
          <w:szCs w:val="20"/>
          <w:lang w:eastAsia="ru-RU"/>
        </w:rPr>
        <w:t>, статус</w:t>
      </w:r>
      <w:r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Pr="00A11AF1">
        <w:rPr>
          <w:rFonts w:ascii="Times New Roman" w:eastAsia="Symbol" w:hAnsi="Times New Roman" w:cs="Times New Roman"/>
          <w:sz w:val="20"/>
          <w:szCs w:val="20"/>
          <w:lang w:eastAsia="ru-RU"/>
        </w:rPr>
        <w:t> </w:t>
      </w:r>
      <w:r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ледующей строке симметрично по центру – полное название университета (</w:t>
      </w:r>
      <w:proofErr w:type="spellStart"/>
      <w:r w:rsidRPr="00A11AF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imesNewRoman</w:t>
      </w:r>
      <w:proofErr w:type="spellEnd"/>
      <w:r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="00CF380D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, курсив);</w:t>
      </w:r>
      <w:r w:rsidR="00524F59"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ледующей строке симметрично по центру – электронная почта автора (</w:t>
      </w:r>
      <w:proofErr w:type="spellStart"/>
      <w:r w:rsidRPr="00A11AF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imesNewRoman</w:t>
      </w:r>
      <w:proofErr w:type="spellEnd"/>
      <w:r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="00CF380D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, курсив);</w:t>
      </w:r>
      <w:proofErr w:type="gramEnd"/>
      <w:r w:rsidRPr="00A11AF1">
        <w:rPr>
          <w:rFonts w:ascii="Times New Roman" w:eastAsia="Symbol" w:hAnsi="Times New Roman" w:cs="Times New Roman"/>
          <w:sz w:val="20"/>
          <w:szCs w:val="20"/>
          <w:lang w:eastAsia="ru-RU"/>
        </w:rPr>
        <w:t> </w:t>
      </w:r>
      <w:r w:rsidR="00524F59"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A2EE8"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ее – отступ 1 строка.</w:t>
      </w:r>
      <w:r w:rsidR="00E617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32858"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ледующей строке – аннотация (</w:t>
      </w:r>
      <w:r w:rsidR="0068702F">
        <w:rPr>
          <w:rFonts w:ascii="Times New Roman" w:eastAsia="Times New Roman" w:hAnsi="Times New Roman" w:cs="Times New Roman"/>
          <w:sz w:val="20"/>
          <w:szCs w:val="20"/>
          <w:lang w:eastAsia="ru-RU"/>
        </w:rPr>
        <w:t>2-</w:t>
      </w:r>
      <w:r w:rsidR="00932858"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3 предложени</w:t>
      </w:r>
      <w:r w:rsidR="0068702F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8A2EE8"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932858" w:rsidRPr="00A11AF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imesNewRoman</w:t>
      </w:r>
      <w:proofErr w:type="spellEnd"/>
      <w:r w:rsidR="00932858"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="0068702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932858"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B929EE"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617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8A2EE8"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ледующей строке – ключевые слова (</w:t>
      </w:r>
      <w:r w:rsidR="0068702F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8A2EE8"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68702F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8A2EE8"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ов, </w:t>
      </w:r>
      <w:proofErr w:type="spellStart"/>
      <w:r w:rsidR="008A2EE8" w:rsidRPr="00A11AF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imesNewRoman</w:t>
      </w:r>
      <w:proofErr w:type="spellEnd"/>
      <w:r w:rsidR="008A2EE8"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="0068702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A2EE8"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="00E617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30917"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ее – отступ 1 строка.</w:t>
      </w:r>
      <w:r w:rsidR="00E617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30917"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ее – с новой сроки основной те</w:t>
      </w:r>
      <w:proofErr w:type="gramStart"/>
      <w:r w:rsidR="00830917"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кст ст</w:t>
      </w:r>
      <w:proofErr w:type="gramEnd"/>
      <w:r w:rsidR="00830917"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атьи.</w:t>
      </w:r>
      <w:r w:rsidR="00E617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6176F"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ее через строку – симметрично по центру Литература (</w:t>
      </w:r>
      <w:proofErr w:type="spellStart"/>
      <w:r w:rsidR="00E6176F" w:rsidRPr="00A11AF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imesNewRoman</w:t>
      </w:r>
      <w:proofErr w:type="spellEnd"/>
      <w:r w:rsidR="00E6176F"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="0068702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E6176F"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E6176F" w:rsidRPr="00A11AF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олужирный курсив</w:t>
      </w:r>
      <w:r w:rsidR="00E6176F"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E617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исок литературы оформляется в алфавитном порядке, сначала – источники на русском, затем - источники на иностранном языке.</w:t>
      </w:r>
    </w:p>
    <w:p w:rsidR="009A7182" w:rsidRPr="00524F59" w:rsidRDefault="009A7182" w:rsidP="00351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ксте тезисов должны присутствовать ссылки на все источники из списка литературы. Ссылки в тексте тезисов оформляются в соответствии с требованиями ГОС</w:t>
      </w:r>
      <w:proofErr w:type="gramStart"/>
      <w:r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Т(</w:t>
      </w:r>
      <w:proofErr w:type="gramEnd"/>
      <w:r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а) Р 7.0.5-2008 в виде [n1], [n1, n2, …], где n1, n2 — номера источников в списке литературы.</w:t>
      </w:r>
      <w:r w:rsidR="00E617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ленные работы пройдут проверку на заимствования. Допускается не более </w:t>
      </w:r>
      <w:r w:rsidR="00520A4B"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0% заимствований, подтвержденных источниками литературы.</w:t>
      </w:r>
    </w:p>
    <w:p w:rsidR="009A7182" w:rsidRPr="00524F59" w:rsidRDefault="009A7182" w:rsidP="00524F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F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 </w:t>
      </w:r>
    </w:p>
    <w:p w:rsidR="009A7182" w:rsidRPr="00524F59" w:rsidRDefault="009A7182" w:rsidP="00770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F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разец оформления тезисов</w:t>
      </w:r>
    </w:p>
    <w:p w:rsidR="009A7182" w:rsidRPr="00524F59" w:rsidRDefault="009A7182" w:rsidP="00770F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F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9A7182" w:rsidRPr="00932858" w:rsidRDefault="00CF380D" w:rsidP="00932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ПЕКТИВЫ МЕЖРЕГИОНАЛЬ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32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ТИКИ  В РОССИЙСКОЙ ПРАКТИКЕ</w:t>
      </w:r>
    </w:p>
    <w:p w:rsidR="009A7182" w:rsidRPr="00932858" w:rsidRDefault="009A7182" w:rsidP="009328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едорова </w:t>
      </w:r>
      <w:r w:rsidR="003C6889" w:rsidRPr="009328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</w:t>
      </w:r>
      <w:r w:rsidR="008D34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9328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3C6889" w:rsidRPr="009328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="008D34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, студент</w:t>
      </w:r>
    </w:p>
    <w:p w:rsidR="009A7182" w:rsidRPr="00A11AF1" w:rsidRDefault="003C6889" w:rsidP="009328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азанский (Приволжский) </w:t>
      </w:r>
      <w:r w:rsidR="009A7182" w:rsidRPr="00A11A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федеральный университет</w:t>
      </w:r>
    </w:p>
    <w:p w:rsidR="009A7182" w:rsidRPr="00CF380D" w:rsidRDefault="009A7182" w:rsidP="009328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11AF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e</w:t>
      </w:r>
      <w:r w:rsidRPr="00CF380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-</w:t>
      </w:r>
      <w:r w:rsidRPr="00A11AF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ail</w:t>
      </w:r>
      <w:proofErr w:type="gramEnd"/>
      <w:r w:rsidRPr="00CF380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: </w:t>
      </w:r>
      <w:r w:rsidR="003C6889" w:rsidRPr="00A11AF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</w:t>
      </w:r>
      <w:r w:rsidRPr="00A11AF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ria</w:t>
      </w:r>
      <w:r w:rsidRPr="00CF380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@</w:t>
      </w:r>
      <w:r w:rsidRPr="00A11AF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ail</w:t>
      </w:r>
      <w:r w:rsidRPr="00CF380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.</w:t>
      </w:r>
      <w:r w:rsidRPr="00A11AF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u</w:t>
      </w:r>
    </w:p>
    <w:p w:rsidR="00932858" w:rsidRPr="00CF380D" w:rsidRDefault="00932858" w:rsidP="00351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A2EE8" w:rsidRPr="00CF380D" w:rsidRDefault="008A2EE8" w:rsidP="00351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F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  <w:r w:rsidRPr="00CF38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CF38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-3 </w:t>
      </w:r>
      <w:r w:rsidR="00CF38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8A2EE8" w:rsidRPr="00A11AF1" w:rsidRDefault="008A2EE8" w:rsidP="00351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е слова: </w:t>
      </w:r>
      <w:r w:rsidR="00CF380D">
        <w:rPr>
          <w:rFonts w:ascii="Times New Roman" w:eastAsia="Times New Roman" w:hAnsi="Times New Roman" w:cs="Times New Roman"/>
          <w:sz w:val="24"/>
          <w:szCs w:val="24"/>
          <w:lang w:eastAsia="ru-RU"/>
        </w:rPr>
        <w:t>5-6 слов</w:t>
      </w:r>
    </w:p>
    <w:p w:rsidR="008A2EE8" w:rsidRDefault="008A2EE8" w:rsidP="00351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7182" w:rsidRPr="00A11AF1" w:rsidRDefault="00AC0A24" w:rsidP="00351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. Текст. Текст……</w:t>
      </w:r>
      <w:r w:rsidR="009A7182" w:rsidRPr="00FD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</w:t>
      </w:r>
      <w:r w:rsidR="003C6889" w:rsidRPr="00FD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я перспектив</w:t>
      </w:r>
      <w:r w:rsidR="003C6889" w:rsidRPr="00FD0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0645" w:rsidRPr="00FD0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я </w:t>
      </w:r>
      <w:r w:rsidR="003C6889" w:rsidRPr="00FD0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региональной</w:t>
      </w:r>
      <w:r w:rsidR="003C6889" w:rsidRPr="00A11A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олитики  в российской практике</w:t>
      </w:r>
      <w:r w:rsidR="003C6889" w:rsidRPr="00A11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A7182" w:rsidRPr="00A1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 все новые отражения в современной реальности </w:t>
      </w:r>
      <w:r w:rsidR="009A7182" w:rsidRPr="00A11AF1">
        <w:rPr>
          <w:rFonts w:ascii="Times New Roman" w:eastAsia="Calibri" w:hAnsi="Times New Roman" w:cs="Times New Roman"/>
          <w:sz w:val="24"/>
          <w:szCs w:val="24"/>
          <w:lang w:eastAsia="ru-RU"/>
        </w:rPr>
        <w:t>[1</w:t>
      </w:r>
      <w:r w:rsidR="007D6E6A" w:rsidRPr="00A11AF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="00351B94" w:rsidRPr="00A11A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</w:t>
      </w:r>
      <w:r w:rsidR="007D6E6A" w:rsidRPr="00A11AF1">
        <w:rPr>
          <w:rFonts w:ascii="Times New Roman" w:eastAsia="Calibri" w:hAnsi="Times New Roman" w:cs="Times New Roman"/>
          <w:sz w:val="24"/>
          <w:szCs w:val="24"/>
          <w:lang w:eastAsia="ru-RU"/>
        </w:rPr>
        <w:t>, с.23-26</w:t>
      </w:r>
      <w:r w:rsidR="009A7182" w:rsidRPr="00A11AF1">
        <w:rPr>
          <w:rFonts w:ascii="Times New Roman" w:eastAsia="Calibri" w:hAnsi="Times New Roman" w:cs="Times New Roman"/>
          <w:sz w:val="24"/>
          <w:szCs w:val="24"/>
          <w:lang w:eastAsia="ru-RU"/>
        </w:rPr>
        <w:t>].</w:t>
      </w:r>
    </w:p>
    <w:p w:rsidR="00F541AF" w:rsidRDefault="00F541AF" w:rsidP="00351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A7182" w:rsidRPr="00A11AF1" w:rsidRDefault="009A7182" w:rsidP="00F541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1AF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итература</w:t>
      </w:r>
    </w:p>
    <w:p w:rsidR="009A7182" w:rsidRPr="00A11AF1" w:rsidRDefault="009A7182" w:rsidP="007D6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524F59" w:rsidRPr="00A11AF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1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proofErr w:type="spellStart"/>
      <w:r w:rsidRPr="00A11AF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ин</w:t>
      </w:r>
      <w:proofErr w:type="spellEnd"/>
      <w:r w:rsidRPr="00A1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Предложения </w:t>
      </w:r>
      <w:r w:rsidR="0072717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1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вершенствованию законодательства </w:t>
      </w:r>
      <w:r w:rsidR="003C6889" w:rsidRPr="00A1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</w:t>
      </w:r>
      <w:r w:rsidR="0072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Текст] </w:t>
      </w:r>
      <w:r w:rsidRPr="00A11AF1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3C6889" w:rsidRPr="00A1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хо веков</w:t>
      </w:r>
      <w:r w:rsidRPr="00A11AF1">
        <w:rPr>
          <w:rFonts w:ascii="Times New Roman" w:eastAsia="Times New Roman" w:hAnsi="Times New Roman" w:cs="Times New Roman"/>
          <w:sz w:val="24"/>
          <w:szCs w:val="24"/>
          <w:lang w:eastAsia="ru-RU"/>
        </w:rPr>
        <w:t>. -</w:t>
      </w:r>
      <w:r w:rsidR="0072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1AF1">
        <w:rPr>
          <w:rFonts w:ascii="Times New Roman" w:eastAsia="Times New Roman" w:hAnsi="Times New Roman" w:cs="Times New Roman"/>
          <w:sz w:val="24"/>
          <w:szCs w:val="24"/>
          <w:lang w:eastAsia="ru-RU"/>
        </w:rPr>
        <w:t>2012. - №8. - С. 21-32</w:t>
      </w:r>
      <w:r w:rsidR="00351B94" w:rsidRPr="00A11A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9A7182" w:rsidRPr="00A11AF1" w:rsidSect="00357198">
      <w:pgSz w:w="11906" w:h="16838"/>
      <w:pgMar w:top="568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8C"/>
    <w:rsid w:val="000421BC"/>
    <w:rsid w:val="000856DB"/>
    <w:rsid w:val="000A06EC"/>
    <w:rsid w:val="000C6EFA"/>
    <w:rsid w:val="001022C9"/>
    <w:rsid w:val="001839FE"/>
    <w:rsid w:val="001E1F1D"/>
    <w:rsid w:val="002C7EBF"/>
    <w:rsid w:val="00351B94"/>
    <w:rsid w:val="00357198"/>
    <w:rsid w:val="0038594D"/>
    <w:rsid w:val="003C6889"/>
    <w:rsid w:val="004156FE"/>
    <w:rsid w:val="00456AC2"/>
    <w:rsid w:val="004606BA"/>
    <w:rsid w:val="00463970"/>
    <w:rsid w:val="0048746F"/>
    <w:rsid w:val="004A3C4A"/>
    <w:rsid w:val="004F096D"/>
    <w:rsid w:val="00520A4B"/>
    <w:rsid w:val="00524F59"/>
    <w:rsid w:val="005572C9"/>
    <w:rsid w:val="0068702F"/>
    <w:rsid w:val="00700259"/>
    <w:rsid w:val="00727173"/>
    <w:rsid w:val="00770FAF"/>
    <w:rsid w:val="007722EB"/>
    <w:rsid w:val="007C648A"/>
    <w:rsid w:val="007D5C63"/>
    <w:rsid w:val="007D6E6A"/>
    <w:rsid w:val="00813E94"/>
    <w:rsid w:val="00822E37"/>
    <w:rsid w:val="00830917"/>
    <w:rsid w:val="0089408C"/>
    <w:rsid w:val="008A03B1"/>
    <w:rsid w:val="008A2EE8"/>
    <w:rsid w:val="008D342F"/>
    <w:rsid w:val="008D613E"/>
    <w:rsid w:val="00932858"/>
    <w:rsid w:val="00943A3C"/>
    <w:rsid w:val="009A7182"/>
    <w:rsid w:val="00A11AF1"/>
    <w:rsid w:val="00A910D0"/>
    <w:rsid w:val="00AC0A24"/>
    <w:rsid w:val="00AE11E0"/>
    <w:rsid w:val="00B03BC5"/>
    <w:rsid w:val="00B03F22"/>
    <w:rsid w:val="00B929EE"/>
    <w:rsid w:val="00BA33BE"/>
    <w:rsid w:val="00C82883"/>
    <w:rsid w:val="00CF380D"/>
    <w:rsid w:val="00CF61DF"/>
    <w:rsid w:val="00D60E11"/>
    <w:rsid w:val="00D83A57"/>
    <w:rsid w:val="00E2139D"/>
    <w:rsid w:val="00E6176F"/>
    <w:rsid w:val="00E901E8"/>
    <w:rsid w:val="00E9253A"/>
    <w:rsid w:val="00F541AF"/>
    <w:rsid w:val="00FD0645"/>
    <w:rsid w:val="00FE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1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24F5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51B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1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24F5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51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05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65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3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93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0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2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97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64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0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3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lorans95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99A3-3310-49CE-A028-C1147629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зянова Флера Габдульбаровна</dc:creator>
  <cp:lastModifiedBy>XXX</cp:lastModifiedBy>
  <cp:revision>59</cp:revision>
  <cp:lastPrinted>2017-03-09T07:57:00Z</cp:lastPrinted>
  <dcterms:created xsi:type="dcterms:W3CDTF">2017-03-09T06:55:00Z</dcterms:created>
  <dcterms:modified xsi:type="dcterms:W3CDTF">2017-12-27T10:43:00Z</dcterms:modified>
</cp:coreProperties>
</file>